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47F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360FFE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4763E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D0FE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DE2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E59C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3F913" w14:textId="77777777" w:rsidR="006F4CEE" w:rsidRDefault="008171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C8D6F" wp14:editId="535AAF2B">
                <wp:simplePos x="0" y="0"/>
                <wp:positionH relativeFrom="column">
                  <wp:posOffset>3469640</wp:posOffset>
                </wp:positionH>
                <wp:positionV relativeFrom="paragraph">
                  <wp:posOffset>123825</wp:posOffset>
                </wp:positionV>
                <wp:extent cx="3175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1D789" w14:textId="77777777" w:rsidR="00817158" w:rsidRDefault="00817158" w:rsidP="008171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C8D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2pt;margin-top:9.75pt;width: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" stroked="f">
                <v:textbox style="mso-fit-shape-to-text:t" inset="0,0,0,0">
                  <w:txbxContent>
                    <w:p w14:paraId="0371D789" w14:textId="77777777" w:rsidR="00817158" w:rsidRDefault="00817158" w:rsidP="008171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6”</w:t>
                      </w:r>
                    </w:p>
                  </w:txbxContent>
                </v:textbox>
              </v:shape>
            </w:pict>
          </mc:Fallback>
        </mc:AlternateContent>
      </w:r>
    </w:p>
    <w:p w14:paraId="5D9752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8ABC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BF380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9110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26BA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BD9DC2" w14:textId="77777777" w:rsidR="006F4CEE" w:rsidRDefault="008171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FEE846" wp14:editId="4621B599">
                <wp:simplePos x="0" y="0"/>
                <wp:positionH relativeFrom="column">
                  <wp:posOffset>2583815</wp:posOffset>
                </wp:positionH>
                <wp:positionV relativeFrom="paragraph">
                  <wp:posOffset>15240</wp:posOffset>
                </wp:positionV>
                <wp:extent cx="2120900" cy="2708910"/>
                <wp:effectExtent l="0" t="0" r="12700" b="15240"/>
                <wp:wrapNone/>
                <wp:docPr id="14" name="Grou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20900" cy="2708910"/>
                          <a:chOff x="0" y="0"/>
                          <a:chExt cx="4699000" cy="60071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4699000" cy="60071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95400" y="4064000"/>
                            <a:ext cx="2108200" cy="16129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>
                          <a:cxnSpLocks noChangeAspect="1"/>
                        </wps:cNvCnPr>
                        <wps:spPr>
                          <a:xfrm>
                            <a:off x="328027" y="330200"/>
                            <a:ext cx="404077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4368800" y="330200"/>
                            <a:ext cx="0" cy="53467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30200" y="330200"/>
                            <a:ext cx="0" cy="53467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28701" y="3746500"/>
                            <a:ext cx="27305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028701" y="3745851"/>
                            <a:ext cx="0" cy="194342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759200" y="3746067"/>
                            <a:ext cx="1" cy="194320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30200" y="5688941"/>
                            <a:ext cx="698501" cy="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759200" y="5689270"/>
                            <a:ext cx="6096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43935" id="Group 14" o:spid="_x0000_s1026" style="position:absolute;margin-left:203.45pt;margin-top:1.2pt;width:167pt;height:213.3pt;z-index:251676672;mso-width-relative:margin;mso-height-relative:margin" coordsize="46990,6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">
                <o:lock v:ext="edit" aspectratio="t"/>
                <v:rect id="Rectangle 13" o:spid="_x0000_s1027" style="position:absolute;width:46990;height:60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/>
                <v:rect id="Rectangle 4" o:spid="_x0000_s1028" style="position:absolute;left:12954;top:40640;width:21082;height:16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lpwwAAANoAAAAPAAAAZHJzL2Rvd25yZXYueG1sRI9Ba8JA&#10;FITvBf/D8oTezMZQ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mlyZacMAAADaAAAADwAA&#10;AAAAAAAAAAAAAAAHAgAAZHJzL2Rvd25yZXYueG1sUEsFBgAAAAADAAMAtwAAAPcCAAAAAA==&#10;" fillcolor="white [3201]" strokecolor="black [3200]"/>
                <v:line id="Straight Connector 5" o:spid="_x0000_s1029" style="position:absolute;visibility:visible;mso-wrap-style:square" from="3280,3302" to="43688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" strokecolor="black [3040]" strokeweight="2.25pt">
                  <o:lock v:ext="edit" aspectratio="t" shapetype="f"/>
                </v:line>
                <v:line id="Straight Connector 6" o:spid="_x0000_s1030" style="position:absolute;flip:y;visibility:visible;mso-wrap-style:square" from="43688,3302" to="43688,5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" strokeweight="2.25pt"/>
                <v:line id="Straight Connector 7" o:spid="_x0000_s1031" style="position:absolute;visibility:visible;mso-wrap-style:square" from="3302,3302" to="3302,5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Straight Connector 8" o:spid="_x0000_s1032" style="position:absolute;visibility:visible;mso-wrap-style:square" from="10287,37465" to="37592,37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Straight Connector 9" o:spid="_x0000_s1033" style="position:absolute;visibility:visible;mso-wrap-style:square" from="10287,37458" to="10287,5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Straight Connector 10" o:spid="_x0000_s1034" style="position:absolute;visibility:visible;mso-wrap-style:square" from="37592,37460" to="37592,5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Straight Connector 11" o:spid="_x0000_s1035" style="position:absolute;flip:y;visibility:visible;mso-wrap-style:square" from="3302,56889" to="10287,56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" strokeweight="2.25pt"/>
                <v:line id="Straight Connector 12" o:spid="_x0000_s1036" style="position:absolute;visibility:visible;mso-wrap-style:square" from="37592,56892" to="43688,5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/v:group>
            </w:pict>
          </mc:Fallback>
        </mc:AlternateContent>
      </w:r>
    </w:p>
    <w:p w14:paraId="7859E5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B5322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5234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AC320E" w14:textId="77777777" w:rsidR="006F4CEE" w:rsidRDefault="008171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08534" wp14:editId="4442CE78">
                <wp:simplePos x="0" y="0"/>
                <wp:positionH relativeFrom="column">
                  <wp:posOffset>3368040</wp:posOffset>
                </wp:positionH>
                <wp:positionV relativeFrom="paragraph">
                  <wp:posOffset>90170</wp:posOffset>
                </wp:positionV>
                <wp:extent cx="571500" cy="142875"/>
                <wp:effectExtent l="0" t="0" r="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8E0E5" w14:textId="77777777" w:rsidR="00817158" w:rsidRDefault="00817158" w:rsidP="008171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8534" id="Text Box 17" o:spid="_x0000_s1027" type="#_x0000_t202" style="position:absolute;left:0;text-align:left;margin-left:265.2pt;margin-top:7.1pt;width:4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" stroked="f">
                <v:textbox style="mso-fit-shape-to-text:t" inset="0,0,0,0">
                  <w:txbxContent>
                    <w:p w14:paraId="0B38E0E5" w14:textId="77777777" w:rsidR="00817158" w:rsidRDefault="00817158" w:rsidP="008171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4E0907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77267F" w14:textId="77777777" w:rsidR="006F4CEE" w:rsidRDefault="008171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F79C5F" wp14:editId="2336CCFE">
                <wp:simplePos x="0" y="0"/>
                <wp:positionH relativeFrom="column">
                  <wp:posOffset>1386840</wp:posOffset>
                </wp:positionH>
                <wp:positionV relativeFrom="paragraph">
                  <wp:posOffset>104140</wp:posOffset>
                </wp:positionV>
                <wp:extent cx="317500" cy="142875"/>
                <wp:effectExtent l="0" t="0" r="635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4D023" w14:textId="77777777" w:rsidR="00817158" w:rsidRDefault="00817158" w:rsidP="008171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9C5F" id="Text Box 15" o:spid="_x0000_s1028" type="#_x0000_t202" style="position:absolute;left:0;text-align:left;margin-left:109.2pt;margin-top:8.2pt;width: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" stroked="f">
                <v:textbox style="mso-fit-shape-to-text:t" inset="0,0,0,0">
                  <w:txbxContent>
                    <w:p w14:paraId="61F4D023" w14:textId="77777777" w:rsidR="00817158" w:rsidRDefault="00817158" w:rsidP="008171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50CC30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A1FA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95A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AD8EFC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533FAE" w14:textId="77777777" w:rsidR="006F4CEE" w:rsidRDefault="0081715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62F602" wp14:editId="57845403">
                <wp:simplePos x="0" y="0"/>
                <wp:positionH relativeFrom="column">
                  <wp:posOffset>3317240</wp:posOffset>
                </wp:positionH>
                <wp:positionV relativeFrom="paragraph">
                  <wp:posOffset>129540</wp:posOffset>
                </wp:positionV>
                <wp:extent cx="673100" cy="317500"/>
                <wp:effectExtent l="0" t="0" r="0" b="63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4BAB7" w14:textId="77777777" w:rsidR="00817158" w:rsidRDefault="00817158" w:rsidP="008171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ATE</w:t>
                            </w:r>
                          </w:p>
                          <w:p w14:paraId="055BFDCA" w14:textId="77777777" w:rsidR="00817158" w:rsidRDefault="00817158" w:rsidP="0081715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0 x 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2F602" id="Text Box 16" o:spid="_x0000_s1029" type="#_x0000_t202" style="position:absolute;left:0;text-align:left;margin-left:261.2pt;margin-top:10.2pt;width:53pt;height: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" stroked="f">
                <v:textbox inset="0,0,0,0">
                  <w:txbxContent>
                    <w:p w14:paraId="7A64BAB7" w14:textId="77777777" w:rsidR="00817158" w:rsidRDefault="00817158" w:rsidP="008171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ATE</w:t>
                      </w:r>
                    </w:p>
                    <w:p w14:paraId="055BFDCA" w14:textId="77777777" w:rsidR="00817158" w:rsidRDefault="00817158" w:rsidP="0081715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0 x 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36BE99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10D2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6EF5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D8100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EC184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D963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29B8F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AAB46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D79BE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A83C3A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F51F77">
        <w:rPr>
          <w:b/>
          <w:sz w:val="24"/>
        </w:rPr>
        <w:t>CrNiAg</w:t>
      </w:r>
      <w:proofErr w:type="spellEnd"/>
    </w:p>
    <w:p w14:paraId="2BF5D15C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106D7B4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51F77">
        <w:rPr>
          <w:b/>
          <w:sz w:val="24"/>
        </w:rPr>
        <w:t>DRAIN</w:t>
      </w:r>
    </w:p>
    <w:p w14:paraId="531F5039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D428" wp14:editId="7DB2A691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AE105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F51F77">
        <w:rPr>
          <w:b/>
          <w:sz w:val="24"/>
        </w:rPr>
        <w:t>GEN 5</w:t>
      </w:r>
    </w:p>
    <w:p w14:paraId="73557717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0C6AC23" w14:textId="5BDF4C6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17158">
        <w:rPr>
          <w:b/>
          <w:sz w:val="28"/>
          <w:szCs w:val="28"/>
        </w:rPr>
        <w:t>6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17158">
        <w:rPr>
          <w:b/>
          <w:sz w:val="28"/>
          <w:szCs w:val="28"/>
        </w:rPr>
        <w:t>8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C446C">
        <w:rPr>
          <w:b/>
          <w:noProof/>
          <w:sz w:val="28"/>
          <w:szCs w:val="28"/>
        </w:rPr>
        <w:t>9/28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0C67B14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51F77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51F77">
        <w:rPr>
          <w:b/>
          <w:sz w:val="28"/>
        </w:rPr>
        <w:t>12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</w:t>
      </w:r>
      <w:r w:rsidR="0058697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51F77">
        <w:rPr>
          <w:b/>
          <w:sz w:val="28"/>
        </w:rPr>
        <w:t>IRLC024</w:t>
      </w:r>
      <w:r w:rsidR="008E30C9">
        <w:rPr>
          <w:b/>
          <w:sz w:val="28"/>
        </w:rPr>
        <w:t>NB</w:t>
      </w:r>
    </w:p>
    <w:p w14:paraId="696C893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3D9638B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1620" w14:textId="77777777" w:rsidR="00530B96" w:rsidRDefault="00530B96">
      <w:r>
        <w:separator/>
      </w:r>
    </w:p>
  </w:endnote>
  <w:endnote w:type="continuationSeparator" w:id="0">
    <w:p w14:paraId="3C26937C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170A" w14:textId="77777777" w:rsidR="00530B96" w:rsidRDefault="00530B96">
      <w:r>
        <w:separator/>
      </w:r>
    </w:p>
  </w:footnote>
  <w:footnote w:type="continuationSeparator" w:id="0">
    <w:p w14:paraId="5D19CFDE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439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4C5C56A" w14:textId="77777777">
      <w:trPr>
        <w:trHeight w:val="1771"/>
      </w:trPr>
      <w:tc>
        <w:tcPr>
          <w:tcW w:w="4788" w:type="dxa"/>
        </w:tcPr>
        <w:p w14:paraId="04DE8899" w14:textId="5A659E43" w:rsidR="008D1CC6" w:rsidRDefault="00AC446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7755EDD" wp14:editId="5BA63BE9">
                <wp:simplePos x="0" y="0"/>
                <wp:positionH relativeFrom="column">
                  <wp:posOffset>11924</wp:posOffset>
                </wp:positionH>
                <wp:positionV relativeFrom="paragraph">
                  <wp:posOffset>55810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82B0FA6" w14:textId="77777777" w:rsidR="008D1CC6" w:rsidRDefault="008D1CC6">
          <w:pPr>
            <w:rPr>
              <w:b/>
              <w:i/>
              <w:sz w:val="36"/>
            </w:rPr>
          </w:pPr>
        </w:p>
        <w:p w14:paraId="57044ABD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AB4230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4BB0B2BC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2335BA9" w14:textId="3E289729" w:rsidR="008D1CC6" w:rsidRDefault="008D1CC6">
    <w:pPr>
      <w:pStyle w:val="Header"/>
      <w:jc w:val="center"/>
    </w:pPr>
  </w:p>
  <w:p w14:paraId="753E81B7" w14:textId="77777777" w:rsidR="00AC446C" w:rsidRDefault="00AC44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04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1912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158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30C9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446C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1F77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D09DC58"/>
  <w15:docId w15:val="{FB7391F6-8688-40E7-807E-9E830BFD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D112-A314-4CB1-A093-E571A2E3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2-09-28T18:10:00Z</cp:lastPrinted>
  <dcterms:created xsi:type="dcterms:W3CDTF">2017-10-19T15:42:00Z</dcterms:created>
  <dcterms:modified xsi:type="dcterms:W3CDTF">2022-09-28T18:10:00Z</dcterms:modified>
</cp:coreProperties>
</file>